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F73232" w:rsidRDefault="00797B2E" w:rsidP="0081024F">
      <w:r w:rsidRPr="00F73232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F73232" w:rsidRDefault="00A82F39" w:rsidP="00FE64C8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F73232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pl-P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Prostokąt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" filled="f" strokecolor="#775f55" strokeweight="2pt">
                <v:path arrowok="t"/>
                <v:textbox>
                  <w:txbxContent>
                    <w:p w14:paraId="7D76F085" w14:textId="77777777" w:rsidR="00A82F39" w:rsidRPr="00F73232" w:rsidRDefault="00A82F39" w:rsidP="00FE64C8">
                      <w:pPr>
                        <w:spacing w:line="216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bookmarkStart w:id="1" w:name="_GoBack"/>
                      <w:r w:rsidRPr="00F73232">
                        <w:rPr>
                          <w:b/>
                          <w:color w:val="775F55"/>
                          <w:sz w:val="40"/>
                          <w:szCs w:val="40"/>
                          <w:lang w:bidi="pl-PL"/>
                        </w:rPr>
                        <w:t>LOGO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F73232" w:rsidRDefault="0081024F" w:rsidP="0081024F">
          <w:pPr>
            <w:pStyle w:val="Heading1"/>
          </w:pPr>
          <w:r w:rsidRPr="00F73232">
            <w:rPr>
              <w:lang w:bidi="pl-PL"/>
            </w:rPr>
            <w:t>Memorandum</w:t>
          </w:r>
        </w:p>
      </w:sdtContent>
    </w:sdt>
    <w:p w14:paraId="66CD67E6" w14:textId="77777777" w:rsidR="00756B5A" w:rsidRPr="00F73232" w:rsidRDefault="008678F9" w:rsidP="006A00BE">
      <w:pPr>
        <w:pStyle w:val="Informacjekontaktowe"/>
      </w:pPr>
      <w:r w:rsidRPr="00F73232">
        <w:rPr>
          <w:lang w:bidi="pl-PL"/>
        </w:rPr>
        <w:t xml:space="preserve">Do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F73232">
            <w:rPr>
              <w:lang w:bidi="pl-PL"/>
            </w:rPr>
            <w:t>Imię i nazwisko adresata</w:t>
          </w:r>
        </w:sdtContent>
      </w:sdt>
    </w:p>
    <w:p w14:paraId="7117D797" w14:textId="77777777" w:rsidR="00756B5A" w:rsidRPr="00F73232" w:rsidRDefault="008678F9" w:rsidP="006A00BE">
      <w:pPr>
        <w:pStyle w:val="Informacjekontaktowe"/>
      </w:pPr>
      <w:r w:rsidRPr="00F73232">
        <w:rPr>
          <w:lang w:bidi="pl-PL"/>
        </w:rPr>
        <w:t xml:space="preserve">Od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F73232">
            <w:rPr>
              <w:lang w:bidi="pl-PL"/>
            </w:rPr>
            <w:t>Twoje imię i nazwisko</w:t>
          </w:r>
        </w:sdtContent>
      </w:sdt>
    </w:p>
    <w:p w14:paraId="3AB6B16B" w14:textId="77777777" w:rsidR="00756B5A" w:rsidRPr="00F73232" w:rsidRDefault="008678F9" w:rsidP="006A00BE">
      <w:pPr>
        <w:pStyle w:val="Informacjekontaktowe"/>
      </w:pPr>
      <w:r w:rsidRPr="00F73232">
        <w:rPr>
          <w:lang w:bidi="pl-PL"/>
        </w:rPr>
        <w:t xml:space="preserve">DW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F73232">
            <w:rPr>
              <w:rStyle w:val="PlaceholderText"/>
              <w:color w:val="595959"/>
              <w:lang w:bidi="pl-PL"/>
            </w:rPr>
            <w:t>Inni adresaci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F73232" w:rsidRDefault="006A00BE" w:rsidP="006A00BE">
          <w:pPr>
            <w:pStyle w:val="Heading2"/>
          </w:pPr>
          <w:r w:rsidRPr="00F73232">
            <w:rPr>
              <w:lang w:bidi="pl-PL"/>
            </w:rPr>
            <w:t>W niektórych fragmentach tekstu przykładowego w tym dokumencie wskazano nazwę zastosowanego stylu, dzięki czemu możesz łatwo ponownie zastosować takie samo formatowanie. Aby od razu rozpocząć pracę, po prostu naciśnij dowolny tekst zastępczy (na przykład ten) i zacznij pisać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F73232" w:rsidRDefault="006A00BE" w:rsidP="006A00BE">
          <w:r w:rsidRPr="00F73232">
            <w:rPr>
              <w:lang w:bidi="pl-PL"/>
            </w:rPr>
            <w:t>Ten dokument możesz wyświetlać i edytować w programie Word na komputerze, tablecie lub telefonie. Możesz edytować tekst, łatwo wstawiać zawartość, taką jak obrazy, kształty lub tabele, oraz bezproblemowo zapisywać dokument w chmurze z poziomu programu Word na urządzeniu z systemem Windows, Mac, Android lub iOS.</w:t>
          </w:r>
        </w:p>
        <w:p w14:paraId="0CF98CFF" w14:textId="77777777" w:rsidR="006A00BE" w:rsidRPr="00F73232" w:rsidRDefault="006A00BE" w:rsidP="006A00BE">
          <w:r w:rsidRPr="00F73232"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  <w:p w14:paraId="5CA2B9BF" w14:textId="77777777" w:rsidR="006A00BE" w:rsidRPr="00F73232" w:rsidRDefault="006A00BE" w:rsidP="006A00BE">
          <w:r w:rsidRPr="00F73232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  <w:p w14:paraId="41D7BC0E" w14:textId="3B1AC702" w:rsidR="008678F9" w:rsidRPr="00F73232" w:rsidRDefault="006A00BE" w:rsidP="008477E0">
          <w:r w:rsidRPr="00F73232">
            <w:rPr>
              <w:lang w:bidi="pl-PL"/>
            </w:rPr>
            <w:t>Aby zaktualizować adres, numer telefonu i informacje o witrynie internetowej u dołu strony, kliknij dwukrotnie stopkę.</w:t>
          </w:r>
        </w:p>
        <w:bookmarkEnd w:id="0" w:displacedByCustomXml="next"/>
      </w:sdtContent>
    </w:sdt>
    <w:sectPr w:rsidR="008678F9" w:rsidRPr="00F73232" w:rsidSect="00FE64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7" w:right="432" w:bottom="1440" w:left="4320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A0F3" w14:textId="77777777" w:rsidR="003625A1" w:rsidRDefault="003625A1">
      <w:pPr>
        <w:spacing w:after="0" w:line="240" w:lineRule="auto"/>
      </w:pPr>
      <w:r>
        <w:separator/>
      </w:r>
    </w:p>
    <w:p w14:paraId="02064014" w14:textId="77777777" w:rsidR="003625A1" w:rsidRDefault="003625A1"/>
  </w:endnote>
  <w:endnote w:type="continuationSeparator" w:id="0">
    <w:p w14:paraId="3AD85906" w14:textId="77777777" w:rsidR="003625A1" w:rsidRDefault="003625A1">
      <w:pPr>
        <w:spacing w:after="0" w:line="240" w:lineRule="auto"/>
      </w:pPr>
      <w:r>
        <w:continuationSeparator/>
      </w:r>
    </w:p>
    <w:p w14:paraId="18DC05A9" w14:textId="77777777" w:rsidR="003625A1" w:rsidRDefault="0036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50B66F1A" w:rsidR="00756B5A" w:rsidRPr="00F73232" w:rsidRDefault="008477E0" w:rsidP="006A00BE">
    <w:pPr>
      <w:pStyle w:val="Footer"/>
    </w:pPr>
    <w:r w:rsidRPr="00F73232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6CA439FC">
              <wp:simplePos x="0" y="0"/>
              <wp:positionH relativeFrom="page">
                <wp:posOffset>2447925</wp:posOffset>
              </wp:positionH>
              <wp:positionV relativeFrom="page">
                <wp:posOffset>9752965</wp:posOffset>
              </wp:positionV>
              <wp:extent cx="5029200" cy="0"/>
              <wp:effectExtent l="0" t="0" r="19050" b="19050"/>
              <wp:wrapNone/>
              <wp:docPr id="9" name="Łącznik prosty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72B0" id="Łącznik prosty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2.75pt,767.95pt" to="588.75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F73232">
      <w:rPr>
        <w:lang w:bidi="pl-PL"/>
      </w:rPr>
      <w:fldChar w:fldCharType="begin"/>
    </w:r>
    <w:r w:rsidR="008678F9" w:rsidRPr="00F73232">
      <w:rPr>
        <w:lang w:bidi="pl-PL"/>
      </w:rPr>
      <w:instrText xml:space="preserve"> PAGE   \* MERGEFORMAT </w:instrText>
    </w:r>
    <w:r w:rsidR="008678F9" w:rsidRPr="00F73232">
      <w:rPr>
        <w:lang w:bidi="pl-PL"/>
      </w:rPr>
      <w:fldChar w:fldCharType="separate"/>
    </w:r>
    <w:r>
      <w:rPr>
        <w:noProof/>
        <w:lang w:bidi="pl-PL"/>
      </w:rPr>
      <w:t>2</w:t>
    </w:r>
    <w:r w:rsidR="008678F9" w:rsidRPr="00F73232">
      <w:rPr>
        <w:noProof/>
        <w:lang w:bidi="pl-PL"/>
      </w:rPr>
      <w:fldChar w:fldCharType="end"/>
    </w:r>
  </w:p>
  <w:p w14:paraId="39E3D544" w14:textId="77777777" w:rsidR="001019DE" w:rsidRPr="00F73232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4F7D7DC4" w:rsidR="00F70692" w:rsidRPr="006A00BE" w:rsidRDefault="00BE2F93" w:rsidP="006A00BE">
        <w:pPr>
          <w:pStyle w:val="Footer"/>
        </w:pPr>
        <w:r w:rsidRPr="00F73232">
          <w:rPr>
            <w:lang w:bidi="pl-PL"/>
          </w:rPr>
          <w:t>Imię i nazwisko adresata</w:t>
        </w:r>
      </w:p>
    </w:sdtContent>
  </w:sdt>
  <w:p w14:paraId="75FA10E1" w14:textId="138C60A8" w:rsidR="00756B5A" w:rsidRPr="006A00BE" w:rsidRDefault="006A00BE" w:rsidP="006A00BE">
    <w:pPr>
      <w:pStyle w:val="Footer"/>
    </w:pPr>
    <w:r w:rsidRPr="006A00BE">
      <w:rPr>
        <w:b/>
        <w:lang w:bidi="pl-PL"/>
      </w:rPr>
      <w:t>T</w:t>
    </w:r>
    <w:r w:rsidRPr="006A00BE">
      <w:rPr>
        <w:lang w:bidi="pl-PL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BE2F93" w:rsidRPr="00F73232">
          <w:rPr>
            <w:lang w:bidi="pl-PL"/>
          </w:rPr>
          <w:t>Twoje imię i nazwisko</w:t>
        </w:r>
      </w:sdtContent>
    </w:sdt>
    <w:r w:rsidRPr="006A00BE">
      <w:rPr>
        <w:b/>
        <w:lang w:bidi="pl-PL"/>
      </w:rPr>
      <w:t xml:space="preserve">   W:</w:t>
    </w:r>
    <w:r w:rsidRPr="006A00BE">
      <w:rPr>
        <w:lang w:bidi="pl-PL"/>
      </w:rPr>
      <w:t xml:space="preserve">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BE2F93" w:rsidRPr="00F73232">
          <w:rPr>
            <w:rStyle w:val="PlaceholderText"/>
            <w:color w:val="595959"/>
            <w:lang w:bidi="pl-PL"/>
          </w:rPr>
          <w:t>Inni adresac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097" w14:textId="77777777" w:rsidR="003625A1" w:rsidRDefault="003625A1">
      <w:pPr>
        <w:spacing w:after="0" w:line="240" w:lineRule="auto"/>
      </w:pPr>
      <w:r>
        <w:separator/>
      </w:r>
    </w:p>
    <w:p w14:paraId="436558F9" w14:textId="77777777" w:rsidR="003625A1" w:rsidRDefault="003625A1"/>
  </w:footnote>
  <w:footnote w:type="continuationSeparator" w:id="0">
    <w:p w14:paraId="50D8A925" w14:textId="77777777" w:rsidR="003625A1" w:rsidRDefault="003625A1">
      <w:pPr>
        <w:spacing w:after="0" w:line="240" w:lineRule="auto"/>
      </w:pPr>
      <w:r>
        <w:continuationSeparator/>
      </w:r>
    </w:p>
    <w:p w14:paraId="22DDDC6A" w14:textId="77777777" w:rsidR="003625A1" w:rsidRDefault="00362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71" w:type="dxa"/>
      <w:tblLayout w:type="fixed"/>
      <w:tblLook w:val="04A0" w:firstRow="1" w:lastRow="0" w:firstColumn="1" w:lastColumn="0" w:noHBand="0" w:noVBand="1"/>
    </w:tblPr>
    <w:tblGrid>
      <w:gridCol w:w="7171"/>
    </w:tblGrid>
    <w:tr w:rsidR="00756B5A" w:rsidRPr="00F73232" w14:paraId="7E96B6AE" w14:textId="77777777" w:rsidTr="008477E0">
      <w:trPr>
        <w:trHeight w:val="576"/>
      </w:trPr>
      <w:tc>
        <w:tcPr>
          <w:tcW w:w="7171" w:type="dxa"/>
        </w:tcPr>
        <w:p w14:paraId="79564B61" w14:textId="77777777" w:rsidR="00756B5A" w:rsidRPr="00F73232" w:rsidRDefault="00756B5A">
          <w:pPr>
            <w:pStyle w:val="Header"/>
          </w:pPr>
        </w:p>
      </w:tc>
    </w:tr>
  </w:tbl>
  <w:p w14:paraId="76EB2785" w14:textId="77777777" w:rsidR="00756B5A" w:rsidRPr="00F73232" w:rsidRDefault="00797B2E">
    <w:pPr>
      <w:pStyle w:val="Header"/>
    </w:pPr>
    <w:r w:rsidRPr="00F73232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C9D871" id="Łącznik prosty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F73232" w:rsidRDefault="001019DE">
    <w:pPr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Prostokąt 30" descr="elementy dekoracyjne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Łącznik prosty 6" title="Element projektu linii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Prostokąt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Prostokąt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360219" id="Grupa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AQEBAQEBAQEBAQEBAQEBAQEBAQEBAQEBAQEBAQEBAQEBAQEBAQEBAQEBAQEBAQEBAQEBAQEBAQEB&#10;AQEBAQEBAf/bAEMBAQEBAQEBAQEBAQEBAQEBAQEBAQEBAQEBAQEBAQEBAQEBAQEBAQEBAQEBAQEB&#10;AQEBAQEBAQEBAQEBAQEBAQEBAf/AABEIAVMB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">
              <v:rect id="Prostokąt 30" o:spid="_x0000_s1027" alt="elementy dekoracyjne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elementy dekoracyjne" recolor="t" rotate="t" type="frame"/>
              </v:rect>
              <v:line id="Łącznik prosty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Prostokąt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Prostokąt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3EE5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2687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4E15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666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B025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1D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12F4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2D3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8CD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04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318AE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3E32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A0C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1019DE"/>
    <w:rsid w:val="00187D0C"/>
    <w:rsid w:val="001D7094"/>
    <w:rsid w:val="00273824"/>
    <w:rsid w:val="00351701"/>
    <w:rsid w:val="003625A1"/>
    <w:rsid w:val="003656BE"/>
    <w:rsid w:val="003A5E1F"/>
    <w:rsid w:val="00415C77"/>
    <w:rsid w:val="00437AA1"/>
    <w:rsid w:val="004B2128"/>
    <w:rsid w:val="00640C96"/>
    <w:rsid w:val="006A00BE"/>
    <w:rsid w:val="00756B5A"/>
    <w:rsid w:val="00797B2E"/>
    <w:rsid w:val="007C78B0"/>
    <w:rsid w:val="0081024F"/>
    <w:rsid w:val="008477E0"/>
    <w:rsid w:val="008678F9"/>
    <w:rsid w:val="0087326A"/>
    <w:rsid w:val="008D1908"/>
    <w:rsid w:val="00903DDF"/>
    <w:rsid w:val="009219A7"/>
    <w:rsid w:val="00936919"/>
    <w:rsid w:val="009B0C3F"/>
    <w:rsid w:val="009C13E6"/>
    <w:rsid w:val="00A14891"/>
    <w:rsid w:val="00A76565"/>
    <w:rsid w:val="00A779CF"/>
    <w:rsid w:val="00A82F39"/>
    <w:rsid w:val="00B4626C"/>
    <w:rsid w:val="00BE2F93"/>
    <w:rsid w:val="00C701E9"/>
    <w:rsid w:val="00CB7FCE"/>
    <w:rsid w:val="00E04CD8"/>
    <w:rsid w:val="00F659B8"/>
    <w:rsid w:val="00F70692"/>
    <w:rsid w:val="00F73232"/>
    <w:rsid w:val="00F80458"/>
    <w:rsid w:val="00FD793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232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32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232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32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32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232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232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232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232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232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F73232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F73232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Informacjekontaktowe">
    <w:name w:val="Informacje kontaktowe"/>
    <w:basedOn w:val="Normal"/>
    <w:uiPriority w:val="10"/>
    <w:qFormat/>
    <w:rsid w:val="00F73232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F73232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F73232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F73232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73232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F73232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F73232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F73232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F73232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F73232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Nazwafirmy">
    <w:name w:val="Nazwa firmy"/>
    <w:basedOn w:val="Normal"/>
    <w:next w:val="Normal"/>
    <w:uiPriority w:val="2"/>
    <w:semiHidden/>
    <w:qFormat/>
    <w:rsid w:val="00F73232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F73232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F73232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F73232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F7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F73232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F73232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F73232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F73232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F73232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F73232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F73232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F73232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F73232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F73232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232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F73232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73232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F73232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73232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F73232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F73232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73232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73232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F73232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73232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7323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3232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F73232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73232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73232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73232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73232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F73232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2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232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323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732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7323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7323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323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32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732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732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73232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F73232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73232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323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3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323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3232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32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73232"/>
  </w:style>
  <w:style w:type="character" w:customStyle="1" w:styleId="Hashtag">
    <w:name w:val="Hashtag"/>
    <w:basedOn w:val="DefaultParagraphFont"/>
    <w:uiPriority w:val="99"/>
    <w:semiHidden/>
    <w:unhideWhenUsed/>
    <w:rsid w:val="00F73232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732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73232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7323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7323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7323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7323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7323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732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732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732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732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73232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73232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F7323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73232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7323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7323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73232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7323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7323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7323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7323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73232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F732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73232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73232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7323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7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3232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73232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232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32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232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73232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F73232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323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F73232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323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32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32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3232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3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32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732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F7323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323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232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F73232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F732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32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32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3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32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F73232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73232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73232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73232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232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F73232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73232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732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3232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32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232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32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3232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32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3232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32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3232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32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3232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323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73232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323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73232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F732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323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3232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323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32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323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323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323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323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323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323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323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323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323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323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32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323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323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323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323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323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323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323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323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323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323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323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323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323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323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3232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F73232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73232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73232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73232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73232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73232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323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73232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32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3232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73232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732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323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323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32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32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32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32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323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323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323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323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323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323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32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323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323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323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323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323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323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73232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73232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73232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73232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232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73232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F73232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73232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73232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F73232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3232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73232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3232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2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7C0BCC" w:rsidP="007C0BCC">
          <w:pPr>
            <w:pStyle w:val="32F1399CB83043A4AFF7A1F25573F41A1"/>
          </w:pPr>
          <w:r w:rsidRPr="00F73232">
            <w:rPr>
              <w:lang w:bidi="pl-PL"/>
            </w:rPr>
            <w:t>Imię i nazwisko adresata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7C0BCC" w:rsidP="007C0BCC">
          <w:pPr>
            <w:pStyle w:val="E6627FE35EAB4ED9BCF5CBEC06BADAB01"/>
          </w:pPr>
          <w:r w:rsidRPr="00F73232">
            <w:rPr>
              <w:lang w:bidi="pl-PL"/>
            </w:rPr>
            <w:t>Twoje imię i nazwisko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7C0BCC" w:rsidP="007C0BCC">
          <w:pPr>
            <w:pStyle w:val="BB10D1761D304819ADCC5ADE42D802422"/>
          </w:pPr>
          <w:r w:rsidRPr="00F73232">
            <w:rPr>
              <w:rStyle w:val="PlaceholderText"/>
              <w:lang w:bidi="pl-PL"/>
            </w:rPr>
            <w:t>Inni adresaci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7C0BCC" w:rsidP="007C0BCC">
          <w:pPr>
            <w:pStyle w:val="43488E550E3A4DC2B7BBAD8BF2E66FD61"/>
          </w:pPr>
          <w:r w:rsidRPr="00F73232">
            <w:rPr>
              <w:lang w:bidi="pl-PL"/>
            </w:rPr>
            <w:t>W niektórych fragmentach tekstu przykładowego w tym dokumencie wskazano nazwę zastosowanego stylu, dzięki czemu możesz łatwo ponownie zastosować takie samo formatowanie. Aby od razu rozpocząć pracę, po prostu naciśnij dowolny tekst zastępczy (na przykład ten) i zacznij pisać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7C0BCC" w:rsidRPr="00F73232" w:rsidRDefault="007C0BCC" w:rsidP="006A00BE">
          <w:r w:rsidRPr="00F73232">
            <w:rPr>
              <w:lang w:bidi="pl-PL"/>
            </w:rPr>
            <w:t>Ten dokument możesz wyświetlać i edytować w programie Word na komputerze, tablecie lub telefonie. Możesz edytować tekst, łatwo wstawiać zawartość, taką jak obrazy, kształty lub tabele, oraz bezproblemowo zapisywać dokument w chmurze z poziomu programu Word na urządzeniu z systemem Windows, Mac, Android lub iOS.</w:t>
          </w:r>
        </w:p>
        <w:p w:rsidR="007C0BCC" w:rsidRPr="00F73232" w:rsidRDefault="007C0BCC" w:rsidP="006A00BE">
          <w:r w:rsidRPr="00F73232"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  <w:p w:rsidR="007C0BCC" w:rsidRPr="00F73232" w:rsidRDefault="007C0BCC" w:rsidP="006A00BE">
          <w:r w:rsidRPr="00F73232"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  <w:p w:rsidR="00C0221F" w:rsidRDefault="007C0BCC" w:rsidP="007C0BCC">
          <w:pPr>
            <w:pStyle w:val="8DFF2F34CD4F47A68356291EB9556E481"/>
          </w:pPr>
          <w:r w:rsidRPr="00F73232">
            <w:rPr>
              <w:lang w:bidi="pl-PL"/>
            </w:rPr>
            <w:t>Aby zaktualizować adres, numer telefonu i informacje o witrynie internetowej u dołu strony, kliknij dwukrotnie stopkę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7C0BCC" w:rsidP="007C0BCC">
          <w:pPr>
            <w:pStyle w:val="49A009FB52894D1AB0FDE9D439B37390"/>
          </w:pPr>
          <w:r w:rsidRPr="00F73232">
            <w:rPr>
              <w:lang w:bidi="pl-PL"/>
            </w:rP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506605"/>
    <w:rsid w:val="007B2AA3"/>
    <w:rsid w:val="007C0BCC"/>
    <w:rsid w:val="007D2DE7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7C0BCC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7C0BCC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C0BCC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7C0BCC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7C0B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7C0B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7C0BCC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7C0BCC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7C0BCC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CC9A1-D9F7-43D3-83DF-6A11F99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3</Words>
  <Characters>931</Characters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5:34:00Z</dcterms:created>
  <dcterms:modified xsi:type="dcterms:W3CDTF">2019-04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